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D90C" w14:textId="738D86E8" w:rsidR="00D71EA6" w:rsidRPr="00D71EA6" w:rsidRDefault="00FC369D" w:rsidP="00B00539">
      <w:pPr>
        <w:rPr>
          <w:rFonts w:ascii="Arial" w:hAnsi="Arial"/>
          <w:b/>
          <w:sz w:val="20"/>
          <w:szCs w:val="22"/>
        </w:rPr>
      </w:pPr>
      <w:r w:rsidRPr="00D71EA6">
        <w:rPr>
          <w:rFonts w:ascii="Arial" w:hAnsi="Arial"/>
          <w:b/>
          <w:sz w:val="18"/>
          <w:szCs w:val="22"/>
        </w:rPr>
        <w:t>Z</w:t>
      </w:r>
      <w:r>
        <w:rPr>
          <w:rFonts w:ascii="Arial" w:hAnsi="Arial"/>
          <w:b/>
          <w:sz w:val="18"/>
          <w:szCs w:val="22"/>
        </w:rPr>
        <w:t>ałącznik</w:t>
      </w:r>
      <w:r w:rsidRPr="00D71EA6">
        <w:rPr>
          <w:rFonts w:ascii="Arial" w:hAnsi="Arial"/>
          <w:b/>
          <w:sz w:val="18"/>
          <w:szCs w:val="22"/>
        </w:rPr>
        <w:t xml:space="preserve"> </w:t>
      </w:r>
      <w:r>
        <w:rPr>
          <w:rFonts w:ascii="Arial" w:hAnsi="Arial"/>
          <w:b/>
          <w:sz w:val="18"/>
          <w:szCs w:val="22"/>
        </w:rPr>
        <w:t>nr</w:t>
      </w:r>
      <w:r w:rsidR="00D71EA6" w:rsidRPr="00D71EA6">
        <w:rPr>
          <w:rFonts w:ascii="Arial" w:hAnsi="Arial"/>
          <w:b/>
          <w:sz w:val="18"/>
          <w:szCs w:val="22"/>
        </w:rPr>
        <w:t xml:space="preserve"> </w:t>
      </w:r>
      <w:r>
        <w:rPr>
          <w:rFonts w:ascii="Arial" w:hAnsi="Arial"/>
          <w:b/>
          <w:sz w:val="18"/>
          <w:szCs w:val="22"/>
        </w:rPr>
        <w:t>7</w:t>
      </w:r>
      <w:r w:rsidR="00D71EA6" w:rsidRPr="00D71EA6">
        <w:rPr>
          <w:rFonts w:ascii="Arial" w:hAnsi="Arial"/>
          <w:b/>
          <w:sz w:val="18"/>
          <w:szCs w:val="22"/>
        </w:rPr>
        <w:t xml:space="preserve"> </w:t>
      </w:r>
      <w:r>
        <w:rPr>
          <w:rFonts w:ascii="Arial" w:hAnsi="Arial"/>
          <w:b/>
          <w:sz w:val="18"/>
          <w:szCs w:val="22"/>
        </w:rPr>
        <w:t xml:space="preserve">do </w:t>
      </w:r>
      <w:r>
        <w:rPr>
          <w:rFonts w:ascii="Arial" w:hAnsi="Arial" w:cs="Arial"/>
          <w:b/>
          <w:bCs/>
          <w:sz w:val="18"/>
          <w:szCs w:val="22"/>
        </w:rPr>
        <w:t>R</w:t>
      </w:r>
      <w:r w:rsidRPr="00D71EA6">
        <w:rPr>
          <w:rFonts w:ascii="Arial" w:hAnsi="Arial" w:cs="Arial"/>
          <w:b/>
          <w:bCs/>
          <w:sz w:val="18"/>
          <w:szCs w:val="22"/>
        </w:rPr>
        <w:t>egulamin</w:t>
      </w:r>
      <w:r>
        <w:rPr>
          <w:rFonts w:ascii="Arial" w:hAnsi="Arial" w:cs="Arial"/>
          <w:b/>
          <w:bCs/>
          <w:sz w:val="18"/>
          <w:szCs w:val="22"/>
        </w:rPr>
        <w:t>u</w:t>
      </w:r>
      <w:r w:rsidRPr="00D71EA6">
        <w:rPr>
          <w:rFonts w:ascii="Arial" w:hAnsi="Arial" w:cs="Arial"/>
          <w:b/>
          <w:bCs/>
          <w:sz w:val="18"/>
          <w:szCs w:val="22"/>
        </w:rPr>
        <w:t xml:space="preserve"> przyznawania środków finansowych na założenie własnej działalności gospodarczej oraz wsparcia pomostowego</w:t>
      </w:r>
      <w:r w:rsidRPr="00D71EA6">
        <w:rPr>
          <w:rFonts w:ascii="Arial" w:hAnsi="Arial" w:cs="Arial"/>
          <w:b/>
          <w:bCs/>
          <w:sz w:val="20"/>
          <w:szCs w:val="22"/>
        </w:rPr>
        <w:br/>
      </w:r>
    </w:p>
    <w:p w14:paraId="628DCE34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17EF97E6" w14:textId="06258451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6851BAF1" w14:textId="136C8442" w:rsidR="003148C7" w:rsidRPr="00367B13" w:rsidRDefault="003148C7" w:rsidP="003148C7">
      <w:pPr>
        <w:jc w:val="right"/>
        <w:rPr>
          <w:rFonts w:ascii="Arial" w:hAnsi="Arial"/>
          <w:bCs/>
          <w:sz w:val="22"/>
          <w:szCs w:val="22"/>
        </w:rPr>
      </w:pPr>
      <w:r w:rsidRPr="00367B13">
        <w:rPr>
          <w:rFonts w:ascii="Arial" w:hAnsi="Arial"/>
          <w:bCs/>
          <w:sz w:val="22"/>
          <w:szCs w:val="22"/>
        </w:rPr>
        <w:t>……………………………………….</w:t>
      </w:r>
    </w:p>
    <w:p w14:paraId="451A91D2" w14:textId="1F2CA4FC" w:rsidR="003148C7" w:rsidRPr="00367B13" w:rsidRDefault="003148C7" w:rsidP="00367B13">
      <w:pPr>
        <w:jc w:val="right"/>
        <w:rPr>
          <w:rFonts w:ascii="Arial" w:hAnsi="Arial"/>
          <w:bCs/>
          <w:sz w:val="18"/>
          <w:szCs w:val="18"/>
        </w:rPr>
      </w:pPr>
      <w:r w:rsidRPr="00367B13">
        <w:rPr>
          <w:rFonts w:ascii="Arial" w:hAnsi="Arial"/>
          <w:bCs/>
          <w:sz w:val="18"/>
          <w:szCs w:val="18"/>
        </w:rPr>
        <w:t>Miejscowość i data</w:t>
      </w:r>
    </w:p>
    <w:p w14:paraId="65BE47D9" w14:textId="77777777" w:rsidR="003148C7" w:rsidRDefault="003148C7" w:rsidP="00C177B9">
      <w:pPr>
        <w:jc w:val="center"/>
        <w:rPr>
          <w:rFonts w:ascii="Arial" w:hAnsi="Arial" w:cs="Arial"/>
          <w:b/>
        </w:rPr>
      </w:pPr>
    </w:p>
    <w:p w14:paraId="2F8EF3DD" w14:textId="77777777" w:rsidR="003148C7" w:rsidRDefault="003148C7" w:rsidP="00C177B9">
      <w:pPr>
        <w:jc w:val="center"/>
        <w:rPr>
          <w:rFonts w:ascii="Arial" w:hAnsi="Arial" w:cs="Arial"/>
          <w:b/>
        </w:rPr>
      </w:pPr>
    </w:p>
    <w:p w14:paraId="56DED30D" w14:textId="0F7250B5" w:rsidR="00C177B9" w:rsidRPr="00B00539" w:rsidRDefault="00C177B9" w:rsidP="00C177B9">
      <w:pPr>
        <w:jc w:val="center"/>
        <w:rPr>
          <w:rFonts w:ascii="Arial" w:hAnsi="Arial" w:cs="Arial"/>
          <w:b/>
        </w:rPr>
      </w:pPr>
      <w:r w:rsidRPr="00B00539">
        <w:rPr>
          <w:rFonts w:ascii="Arial" w:hAnsi="Arial" w:cs="Arial"/>
          <w:b/>
        </w:rPr>
        <w:t xml:space="preserve">OŚWIADCZENIE O OTRZYMANEJ POMOCY DE MINIMIS </w:t>
      </w:r>
    </w:p>
    <w:p w14:paraId="3D537F2D" w14:textId="77777777" w:rsidR="00C177B9" w:rsidRPr="00B00539" w:rsidRDefault="00C177B9" w:rsidP="00C177B9">
      <w:pPr>
        <w:rPr>
          <w:rFonts w:ascii="Arial" w:hAnsi="Arial" w:cs="Arial"/>
        </w:rPr>
      </w:pPr>
    </w:p>
    <w:p w14:paraId="4742B8F0" w14:textId="77777777" w:rsidR="00C177B9" w:rsidRPr="00B00539" w:rsidRDefault="00C177B9" w:rsidP="00C177B9">
      <w:pPr>
        <w:rPr>
          <w:rFonts w:ascii="Arial" w:hAnsi="Arial" w:cs="Arial"/>
        </w:rPr>
      </w:pPr>
    </w:p>
    <w:p w14:paraId="65BDB5FD" w14:textId="56FA7C9D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>………….………………………………………………………………………………………</w:t>
      </w:r>
      <w:r w:rsidR="00631A3C" w:rsidRPr="00B00539">
        <w:rPr>
          <w:rFonts w:ascii="Arial" w:hAnsi="Arial" w:cs="Arial"/>
          <w:sz w:val="22"/>
          <w:szCs w:val="22"/>
        </w:rPr>
        <w:t>…………..</w:t>
      </w:r>
    </w:p>
    <w:p w14:paraId="39FB8CD8" w14:textId="7F174B8C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>………….………………………………………………………………………………………</w:t>
      </w:r>
      <w:r w:rsidR="00631A3C" w:rsidRPr="00B00539">
        <w:rPr>
          <w:rFonts w:ascii="Arial" w:hAnsi="Arial" w:cs="Arial"/>
          <w:sz w:val="22"/>
          <w:szCs w:val="22"/>
        </w:rPr>
        <w:t>…………..</w:t>
      </w:r>
    </w:p>
    <w:p w14:paraId="5E4633D0" w14:textId="0123E204" w:rsidR="00C177B9" w:rsidRPr="00B00539" w:rsidRDefault="00C177B9" w:rsidP="00B00539">
      <w:pPr>
        <w:spacing w:line="360" w:lineRule="auto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 xml:space="preserve">Dane osoby składającej oświadczenie </w:t>
      </w:r>
      <w:r w:rsidR="00B00539">
        <w:rPr>
          <w:rFonts w:ascii="Arial" w:hAnsi="Arial" w:cs="Arial"/>
          <w:sz w:val="22"/>
          <w:szCs w:val="22"/>
        </w:rPr>
        <w:t xml:space="preserve"> </w:t>
      </w:r>
      <w:r w:rsidRPr="00B00539">
        <w:rPr>
          <w:rFonts w:ascii="Arial" w:hAnsi="Arial" w:cs="Arial"/>
          <w:sz w:val="22"/>
          <w:szCs w:val="22"/>
        </w:rPr>
        <w:t>(imię i nazwisko, adres zamieszkania)</w:t>
      </w:r>
    </w:p>
    <w:p w14:paraId="463EA940" w14:textId="77777777" w:rsidR="00C177B9" w:rsidRPr="00B00539" w:rsidRDefault="00C177B9" w:rsidP="00C177B9">
      <w:pPr>
        <w:rPr>
          <w:rFonts w:ascii="Arial" w:hAnsi="Arial" w:cs="Arial"/>
        </w:rPr>
      </w:pPr>
    </w:p>
    <w:p w14:paraId="6CEFE24D" w14:textId="77777777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C98CF2" w14:textId="77777777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>Świadomy odpowiedzialności karnej za składanie fałszywych zeznań, wynikającej z art. 233 ustawy z dnia 6 czerwca 1997 r. Kodeks karny (</w:t>
      </w:r>
      <w:proofErr w:type="spellStart"/>
      <w:r w:rsidRPr="00B00539">
        <w:rPr>
          <w:rFonts w:ascii="Arial" w:hAnsi="Arial" w:cs="Arial"/>
          <w:sz w:val="22"/>
          <w:szCs w:val="22"/>
        </w:rPr>
        <w:t>t.j</w:t>
      </w:r>
      <w:proofErr w:type="spellEnd"/>
      <w:r w:rsidRPr="00B00539">
        <w:rPr>
          <w:rFonts w:ascii="Arial" w:hAnsi="Arial" w:cs="Arial"/>
          <w:sz w:val="22"/>
          <w:szCs w:val="22"/>
        </w:rPr>
        <w:t xml:space="preserve">. Dz. U. z 2020 r. poz. 1444 z późń.zm.) </w:t>
      </w:r>
    </w:p>
    <w:p w14:paraId="54310C2F" w14:textId="77777777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AD52F8" w14:textId="77777777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</w:rPr>
      </w:pPr>
      <w:r w:rsidRPr="00B00539">
        <w:rPr>
          <w:rFonts w:ascii="Arial" w:hAnsi="Arial" w:cs="Arial"/>
          <w:b/>
        </w:rPr>
        <w:t>OŚWIADCZAM</w:t>
      </w:r>
    </w:p>
    <w:p w14:paraId="2C54E383" w14:textId="77777777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A8F653" w14:textId="77777777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 xml:space="preserve">że w ciągu bieżącego roku podatkowego oraz dwóch poprzedzających go lat podatkowych </w:t>
      </w:r>
    </w:p>
    <w:p w14:paraId="1FFEB0E9" w14:textId="77777777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D59D8F" w14:textId="15D7E6CC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b/>
          <w:sz w:val="22"/>
          <w:szCs w:val="22"/>
        </w:rPr>
        <w:t>otrzymałem/</w:t>
      </w:r>
      <w:proofErr w:type="spellStart"/>
      <w:r w:rsidRPr="00B00539">
        <w:rPr>
          <w:rFonts w:ascii="Arial" w:hAnsi="Arial" w:cs="Arial"/>
          <w:b/>
          <w:sz w:val="22"/>
          <w:szCs w:val="22"/>
        </w:rPr>
        <w:t>am</w:t>
      </w:r>
      <w:proofErr w:type="spellEnd"/>
      <w:r w:rsidRPr="00B00539">
        <w:rPr>
          <w:rFonts w:ascii="Arial" w:hAnsi="Arial" w:cs="Arial"/>
          <w:b/>
          <w:sz w:val="22"/>
          <w:szCs w:val="22"/>
        </w:rPr>
        <w:t xml:space="preserve"> </w:t>
      </w:r>
      <w:r w:rsidRPr="00B00539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B00539">
        <w:rPr>
          <w:rFonts w:ascii="Arial" w:hAnsi="Arial" w:cs="Arial"/>
          <w:sz w:val="22"/>
          <w:szCs w:val="22"/>
        </w:rPr>
        <w:t>minimis</w:t>
      </w:r>
      <w:proofErr w:type="spellEnd"/>
      <w:r w:rsidRPr="00B00539">
        <w:rPr>
          <w:rFonts w:ascii="Arial" w:hAnsi="Arial" w:cs="Arial"/>
          <w:sz w:val="22"/>
          <w:szCs w:val="22"/>
        </w:rPr>
        <w:t xml:space="preserve"> w wysokości ogółem: ...….. zł, co stanowi ..............…. euro.</w:t>
      </w:r>
    </w:p>
    <w:p w14:paraId="060A324C" w14:textId="77777777" w:rsidR="00C177B9" w:rsidRPr="00B00539" w:rsidRDefault="00C177B9" w:rsidP="00C17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383BB1" w14:textId="77777777" w:rsidR="00C177B9" w:rsidRPr="00B00539" w:rsidRDefault="00C177B9" w:rsidP="00C177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856C3FA" w14:textId="77777777" w:rsidR="00C177B9" w:rsidRPr="00B00539" w:rsidRDefault="00C177B9" w:rsidP="00C177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3A91D05" w14:textId="77777777" w:rsidR="00C177B9" w:rsidRPr="00B00539" w:rsidRDefault="00C177B9" w:rsidP="00C177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9CB226F" w14:textId="4D597937" w:rsidR="00C177B9" w:rsidRPr="00B00539" w:rsidRDefault="00C177B9" w:rsidP="00C177B9">
      <w:pPr>
        <w:spacing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 xml:space="preserve">      </w:t>
      </w:r>
      <w:r w:rsidRPr="00B00539">
        <w:rPr>
          <w:rFonts w:ascii="Arial" w:hAnsi="Arial" w:cs="Arial"/>
          <w:sz w:val="18"/>
          <w:szCs w:val="18"/>
        </w:rPr>
        <w:t>Podpis osoby składającej oświadczenie</w:t>
      </w:r>
    </w:p>
    <w:p w14:paraId="676D8D1B" w14:textId="6FA1BC11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B8C220" w14:textId="55EEE103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A98397" w14:textId="77777777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CB3845" w14:textId="77777777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3AABBF" w14:textId="77777777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DBA1D1" w14:textId="007ACCA0" w:rsidR="00C177B9" w:rsidRPr="00B00539" w:rsidRDefault="00C177B9" w:rsidP="00C177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00539">
        <w:rPr>
          <w:rFonts w:ascii="Arial" w:hAnsi="Arial" w:cs="Arial"/>
          <w:b/>
          <w:sz w:val="22"/>
          <w:szCs w:val="22"/>
        </w:rPr>
        <w:t xml:space="preserve">Załączniki (załączyć w przypadku otrzymania pomocy de </w:t>
      </w:r>
      <w:proofErr w:type="spellStart"/>
      <w:r w:rsidRPr="00B00539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B00539">
        <w:rPr>
          <w:rFonts w:ascii="Arial" w:hAnsi="Arial" w:cs="Arial"/>
          <w:b/>
          <w:sz w:val="22"/>
          <w:szCs w:val="22"/>
        </w:rPr>
        <w:t>)</w:t>
      </w:r>
      <w:r w:rsidR="00631A3C" w:rsidRPr="00B00539">
        <w:rPr>
          <w:rFonts w:ascii="Arial" w:hAnsi="Arial" w:cs="Arial"/>
          <w:b/>
          <w:sz w:val="22"/>
          <w:szCs w:val="22"/>
        </w:rPr>
        <w:t>:</w:t>
      </w:r>
    </w:p>
    <w:p w14:paraId="2CDBAA31" w14:textId="41882F63" w:rsidR="00C177B9" w:rsidRPr="00B00539" w:rsidRDefault="00C177B9" w:rsidP="00C177B9">
      <w:pPr>
        <w:spacing w:line="360" w:lineRule="auto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 xml:space="preserve">1) wykaz otrzymanej pomocy </w:t>
      </w:r>
      <w:r w:rsidRPr="00B00539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00539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D40F38" w:rsidRPr="00B00539">
        <w:rPr>
          <w:rFonts w:ascii="Arial" w:hAnsi="Arial" w:cs="Arial"/>
          <w:i/>
          <w:sz w:val="22"/>
          <w:szCs w:val="22"/>
        </w:rPr>
        <w:t>,</w:t>
      </w:r>
    </w:p>
    <w:p w14:paraId="021CD66C" w14:textId="1BF07620" w:rsidR="00C177B9" w:rsidRPr="00B00539" w:rsidRDefault="00C177B9" w:rsidP="00C177B9">
      <w:pPr>
        <w:spacing w:line="360" w:lineRule="auto"/>
        <w:rPr>
          <w:rFonts w:ascii="Arial" w:hAnsi="Arial" w:cs="Arial"/>
          <w:sz w:val="22"/>
          <w:szCs w:val="22"/>
        </w:rPr>
      </w:pPr>
      <w:r w:rsidRPr="00B00539">
        <w:rPr>
          <w:rFonts w:ascii="Arial" w:hAnsi="Arial" w:cs="Arial"/>
          <w:sz w:val="22"/>
          <w:szCs w:val="22"/>
        </w:rPr>
        <w:t xml:space="preserve">2) zaświadczenia o otrzymanej pomocy </w:t>
      </w:r>
      <w:r w:rsidRPr="00B00539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00539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D40F38" w:rsidRPr="00B00539">
        <w:rPr>
          <w:rFonts w:ascii="Arial" w:hAnsi="Arial" w:cs="Arial"/>
          <w:i/>
          <w:sz w:val="22"/>
          <w:szCs w:val="22"/>
        </w:rPr>
        <w:t>.</w:t>
      </w:r>
      <w:r w:rsidRPr="00B00539">
        <w:rPr>
          <w:rFonts w:ascii="Arial" w:hAnsi="Arial" w:cs="Arial"/>
          <w:sz w:val="22"/>
          <w:szCs w:val="22"/>
        </w:rPr>
        <w:cr/>
      </w:r>
    </w:p>
    <w:p w14:paraId="275A9EB0" w14:textId="77777777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165000" w14:textId="77777777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869B48" w14:textId="41B4C5D5" w:rsidR="00C177B9" w:rsidRPr="00B00539" w:rsidRDefault="00C177B9" w:rsidP="00C177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00539">
        <w:rPr>
          <w:rFonts w:ascii="Arial" w:hAnsi="Arial" w:cs="Arial"/>
          <w:b/>
          <w:sz w:val="22"/>
          <w:szCs w:val="22"/>
        </w:rPr>
        <w:t>WYKAZ OTRZYMANEJ POMOCY DE MINIMIS</w:t>
      </w:r>
    </w:p>
    <w:p w14:paraId="790005B9" w14:textId="77777777" w:rsidR="00C177B9" w:rsidRPr="00B00539" w:rsidRDefault="00C177B9" w:rsidP="00C177B9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32"/>
        <w:gridCol w:w="1843"/>
        <w:gridCol w:w="1843"/>
      </w:tblGrid>
      <w:tr w:rsidR="00C177B9" w:rsidRPr="00274455" w14:paraId="16FF99C4" w14:textId="77777777" w:rsidTr="006F6418">
        <w:tc>
          <w:tcPr>
            <w:tcW w:w="675" w:type="dxa"/>
            <w:shd w:val="clear" w:color="auto" w:fill="D9D9D9" w:themeFill="background1" w:themeFillShade="D9"/>
          </w:tcPr>
          <w:p w14:paraId="10E891FB" w14:textId="77777777" w:rsidR="00C177B9" w:rsidRPr="00B00539" w:rsidRDefault="00C177B9" w:rsidP="006F6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3502C1" w14:textId="77777777" w:rsidR="00C177B9" w:rsidRPr="00B00539" w:rsidRDefault="00C177B9" w:rsidP="006F6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 xml:space="preserve">Nazwa podmiotu udzielającego pomocy </w:t>
            </w:r>
            <w:r w:rsidRPr="00B005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B00539">
              <w:rPr>
                <w:rFonts w:ascii="Arial" w:hAnsi="Arial" w:cs="Arial"/>
                <w:b/>
                <w:i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32" w:type="dxa"/>
            <w:shd w:val="clear" w:color="auto" w:fill="D9D9D9" w:themeFill="background1" w:themeFillShade="D9"/>
          </w:tcPr>
          <w:p w14:paraId="1DB78546" w14:textId="77777777" w:rsidR="00C177B9" w:rsidRPr="00B00539" w:rsidRDefault="00C177B9" w:rsidP="006F6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>Dzień (data) udzielenia pomo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809C22" w14:textId="77777777" w:rsidR="00C177B9" w:rsidRPr="00B00539" w:rsidRDefault="00C177B9" w:rsidP="006F6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>Wartość pomocy w z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F285B0" w14:textId="77777777" w:rsidR="00C177B9" w:rsidRPr="00B00539" w:rsidRDefault="00C177B9" w:rsidP="006F6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>Wartość pomocy w euro</w:t>
            </w:r>
          </w:p>
        </w:tc>
      </w:tr>
      <w:tr w:rsidR="00C177B9" w:rsidRPr="00274455" w14:paraId="2988A77B" w14:textId="77777777" w:rsidTr="006F6418">
        <w:tc>
          <w:tcPr>
            <w:tcW w:w="675" w:type="dxa"/>
          </w:tcPr>
          <w:p w14:paraId="66BAAC2C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  <w:r w:rsidRPr="00B0053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119" w:type="dxa"/>
          </w:tcPr>
          <w:p w14:paraId="226C0820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5807BEF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F3E2A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A0AFE4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7B9" w:rsidRPr="00274455" w14:paraId="37562889" w14:textId="77777777" w:rsidTr="006F6418">
        <w:tc>
          <w:tcPr>
            <w:tcW w:w="675" w:type="dxa"/>
          </w:tcPr>
          <w:p w14:paraId="7A8DD180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  <w:r w:rsidRPr="00B00539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19" w:type="dxa"/>
          </w:tcPr>
          <w:p w14:paraId="2DAB2811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1A2CE4BA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4F7129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B51792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7B9" w:rsidRPr="00274455" w14:paraId="6CB441D3" w14:textId="77777777" w:rsidTr="006F6418">
        <w:tc>
          <w:tcPr>
            <w:tcW w:w="675" w:type="dxa"/>
          </w:tcPr>
          <w:p w14:paraId="7F5DEA34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  <w:r w:rsidRPr="00B00539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119" w:type="dxa"/>
          </w:tcPr>
          <w:p w14:paraId="50EED64F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75A073A1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80ED03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1159F1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7B9" w:rsidRPr="00274455" w14:paraId="655FFBB6" w14:textId="77777777" w:rsidTr="006F6418">
        <w:tc>
          <w:tcPr>
            <w:tcW w:w="675" w:type="dxa"/>
          </w:tcPr>
          <w:p w14:paraId="5A4E1C3C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  <w:r w:rsidRPr="00B0053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119" w:type="dxa"/>
          </w:tcPr>
          <w:p w14:paraId="019E08E3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6C78CD6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72B334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519F7A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7B9" w:rsidRPr="00274455" w14:paraId="558F1E3D" w14:textId="77777777" w:rsidTr="006F6418">
        <w:tc>
          <w:tcPr>
            <w:tcW w:w="5526" w:type="dxa"/>
            <w:gridSpan w:val="3"/>
          </w:tcPr>
          <w:p w14:paraId="2E4860A4" w14:textId="77777777" w:rsidR="00C177B9" w:rsidRPr="00B00539" w:rsidRDefault="00C177B9" w:rsidP="006F64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539">
              <w:rPr>
                <w:rFonts w:ascii="Arial" w:hAnsi="Arial" w:cs="Arial"/>
                <w:b/>
                <w:sz w:val="22"/>
                <w:szCs w:val="22"/>
              </w:rPr>
              <w:t>Łączna kwot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B04028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99A0A6E" w14:textId="77777777" w:rsidR="00C177B9" w:rsidRPr="00B00539" w:rsidRDefault="00C177B9" w:rsidP="006F641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B94F910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7D52FBD3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45532734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A15079D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66E1D55C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A39FA22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264C1683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5A4433E1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5655A821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E5607AE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34D00E6E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B1A3D38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7569BD6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6BD7E8F3" w14:textId="77777777" w:rsidR="00AC4F83" w:rsidRPr="00274455" w:rsidRDefault="00AC4F83" w:rsidP="00D71EA6">
      <w:pPr>
        <w:jc w:val="center"/>
        <w:rPr>
          <w:rFonts w:ascii="Arial" w:hAnsi="Arial" w:cs="Arial"/>
          <w:b/>
          <w:sz w:val="22"/>
          <w:szCs w:val="22"/>
        </w:rPr>
      </w:pPr>
    </w:p>
    <w:p w14:paraId="15DA6087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20FE45C0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316A3055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0E65BD41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594C4A97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317C67AA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4EC46CB9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1196AD49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74704E8E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0B9741E7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060D593C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4C27FEEA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21C1855F" w14:textId="0B908769" w:rsidR="00AC4F83" w:rsidRDefault="00AC4F83" w:rsidP="00B00539">
      <w:pPr>
        <w:rPr>
          <w:rFonts w:ascii="Arial" w:hAnsi="Arial"/>
          <w:b/>
          <w:sz w:val="22"/>
          <w:szCs w:val="22"/>
        </w:rPr>
      </w:pPr>
    </w:p>
    <w:p w14:paraId="7B14E5C7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526C7332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45A9F642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53F2F3FD" w14:textId="77777777" w:rsidR="00AC4F83" w:rsidRDefault="00AC4F83" w:rsidP="00D71EA6">
      <w:pPr>
        <w:jc w:val="center"/>
        <w:rPr>
          <w:rFonts w:ascii="Arial" w:hAnsi="Arial"/>
          <w:b/>
          <w:sz w:val="22"/>
          <w:szCs w:val="22"/>
        </w:rPr>
      </w:pPr>
    </w:p>
    <w:p w14:paraId="39A37F34" w14:textId="3FF8B9AE" w:rsidR="00AC4F83" w:rsidRDefault="00AC4F83" w:rsidP="00B00539">
      <w:pPr>
        <w:rPr>
          <w:rFonts w:ascii="Arial" w:hAnsi="Arial"/>
          <w:b/>
          <w:sz w:val="22"/>
          <w:szCs w:val="22"/>
        </w:rPr>
      </w:pPr>
    </w:p>
    <w:p w14:paraId="188B1CDE" w14:textId="4E71856C" w:rsidR="00704C19" w:rsidRPr="009636AA" w:rsidRDefault="00704C19" w:rsidP="00960505">
      <w:pPr>
        <w:spacing w:line="264" w:lineRule="auto"/>
        <w:rPr>
          <w:rFonts w:ascii="Arial" w:hAnsi="Arial" w:cs="Arial"/>
          <w:sz w:val="20"/>
          <w:szCs w:val="20"/>
        </w:rPr>
      </w:pPr>
    </w:p>
    <w:sectPr w:rsidR="00704C19" w:rsidRPr="009636AA" w:rsidSect="008B71DF">
      <w:headerReference w:type="default" r:id="rId8"/>
      <w:footerReference w:type="default" r:id="rId9"/>
      <w:pgSz w:w="11906" w:h="16838"/>
      <w:pgMar w:top="1701" w:right="1134" w:bottom="1843" w:left="1134" w:header="567" w:footer="1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BAE" w14:textId="77777777" w:rsidR="00D31E98" w:rsidRDefault="00D31E98" w:rsidP="000444E2">
      <w:r>
        <w:separator/>
      </w:r>
    </w:p>
  </w:endnote>
  <w:endnote w:type="continuationSeparator" w:id="0">
    <w:p w14:paraId="6BA7E6C4" w14:textId="77777777" w:rsidR="00D31E98" w:rsidRDefault="00D31E98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AB28" w14:textId="674E9CDF" w:rsidR="00625B24" w:rsidRPr="00B00539" w:rsidRDefault="00274455" w:rsidP="008B71DF">
    <w:pPr>
      <w:pStyle w:val="Stopka"/>
      <w:jc w:val="right"/>
      <w:rPr>
        <w:rFonts w:ascii="Century Gothic" w:hAnsi="Century Gothic"/>
        <w:color w:val="FF0000"/>
        <w:sz w:val="18"/>
        <w:szCs w:val="18"/>
      </w:rPr>
    </w:pPr>
    <w:r w:rsidRPr="00B00539">
      <w:rPr>
        <w:rFonts w:ascii="Century Gothic" w:hAnsi="Century Gothic"/>
        <w:noProof/>
        <w:color w:val="000000"/>
        <w:sz w:val="18"/>
        <w:szCs w:val="18"/>
      </w:rPr>
      <w:drawing>
        <wp:anchor distT="0" distB="0" distL="114300" distR="114300" simplePos="0" relativeHeight="251679232" behindDoc="0" locked="0" layoutInCell="1" allowOverlap="1" wp14:anchorId="1125B131" wp14:editId="0279DE11">
          <wp:simplePos x="0" y="0"/>
          <wp:positionH relativeFrom="column">
            <wp:posOffset>3810</wp:posOffset>
          </wp:positionH>
          <wp:positionV relativeFrom="paragraph">
            <wp:posOffset>146050</wp:posOffset>
          </wp:positionV>
          <wp:extent cx="6115050" cy="946150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B24" w:rsidRPr="00B00539">
      <w:rPr>
        <w:noProof/>
        <w:sz w:val="18"/>
        <w:szCs w:val="18"/>
      </w:rPr>
      <w:drawing>
        <wp:anchor distT="0" distB="0" distL="114300" distR="114300" simplePos="0" relativeHeight="251678208" behindDoc="0" locked="0" layoutInCell="1" allowOverlap="1" wp14:anchorId="24E9528B" wp14:editId="261063F5">
          <wp:simplePos x="0" y="0"/>
          <wp:positionH relativeFrom="column">
            <wp:posOffset>5257800</wp:posOffset>
          </wp:positionH>
          <wp:positionV relativeFrom="paragraph">
            <wp:posOffset>203835</wp:posOffset>
          </wp:positionV>
          <wp:extent cx="1257935" cy="807720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24" w:rsidRPr="00B00539">
      <w:rPr>
        <w:rFonts w:ascii="Century Gothic" w:hAnsi="Century Gothic"/>
        <w:color w:val="000000"/>
        <w:sz w:val="18"/>
        <w:szCs w:val="18"/>
      </w:rPr>
      <w:fldChar w:fldCharType="begin"/>
    </w:r>
    <w:r w:rsidR="00625B24" w:rsidRPr="00B00539">
      <w:rPr>
        <w:rFonts w:ascii="Century Gothic" w:hAnsi="Century Gothic"/>
        <w:color w:val="000000"/>
        <w:sz w:val="18"/>
        <w:szCs w:val="18"/>
      </w:rPr>
      <w:instrText>PAGE   \* MERGEFORMAT</w:instrText>
    </w:r>
    <w:r w:rsidR="00625B24" w:rsidRPr="00B00539">
      <w:rPr>
        <w:rFonts w:ascii="Century Gothic" w:hAnsi="Century Gothic"/>
        <w:color w:val="000000"/>
        <w:sz w:val="18"/>
        <w:szCs w:val="18"/>
      </w:rPr>
      <w:fldChar w:fldCharType="separate"/>
    </w:r>
    <w:r w:rsidR="00920A65" w:rsidRPr="00B00539">
      <w:rPr>
        <w:rFonts w:ascii="Century Gothic" w:hAnsi="Century Gothic"/>
        <w:noProof/>
        <w:color w:val="000000"/>
        <w:sz w:val="18"/>
        <w:szCs w:val="18"/>
      </w:rPr>
      <w:t>1</w:t>
    </w:r>
    <w:r w:rsidR="00625B24" w:rsidRPr="00B00539">
      <w:rPr>
        <w:rFonts w:ascii="Century Gothic" w:hAnsi="Century Gothic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DAF1" w14:textId="77777777" w:rsidR="00D31E98" w:rsidRDefault="00D31E98" w:rsidP="000444E2">
      <w:r>
        <w:separator/>
      </w:r>
    </w:p>
  </w:footnote>
  <w:footnote w:type="continuationSeparator" w:id="0">
    <w:p w14:paraId="4F42950D" w14:textId="77777777" w:rsidR="00D31E98" w:rsidRDefault="00D31E98" w:rsidP="000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6940" w14:textId="77777777" w:rsidR="00625B24" w:rsidRDefault="00625B24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FC99122" wp14:editId="52D1B020">
          <wp:simplePos x="0" y="0"/>
          <wp:positionH relativeFrom="column">
            <wp:posOffset>3996690</wp:posOffset>
          </wp:positionH>
          <wp:positionV relativeFrom="paragraph">
            <wp:posOffset>-131445</wp:posOffset>
          </wp:positionV>
          <wp:extent cx="2240280" cy="660400"/>
          <wp:effectExtent l="0" t="0" r="7620" b="6350"/>
          <wp:wrapTight wrapText="bothSides">
            <wp:wrapPolygon edited="0">
              <wp:start x="0" y="0"/>
              <wp:lineTo x="0" y="21185"/>
              <wp:lineTo x="21490" y="21185"/>
              <wp:lineTo x="21490" y="0"/>
              <wp:lineTo x="0" y="0"/>
            </wp:wrapPolygon>
          </wp:wrapTight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15E8F3F" wp14:editId="33AA32A3">
          <wp:simplePos x="0" y="0"/>
          <wp:positionH relativeFrom="column">
            <wp:posOffset>-42545</wp:posOffset>
          </wp:positionH>
          <wp:positionV relativeFrom="paragraph">
            <wp:posOffset>-200025</wp:posOffset>
          </wp:positionV>
          <wp:extent cx="1648460" cy="777240"/>
          <wp:effectExtent l="0" t="0" r="8890" b="3810"/>
          <wp:wrapTight wrapText="bothSides">
            <wp:wrapPolygon edited="0">
              <wp:start x="0" y="0"/>
              <wp:lineTo x="0" y="21176"/>
              <wp:lineTo x="21467" y="21176"/>
              <wp:lineTo x="21467" y="0"/>
              <wp:lineTo x="0" y="0"/>
            </wp:wrapPolygon>
          </wp:wrapTight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3656D62" wp14:editId="05221E19">
              <wp:simplePos x="0" y="0"/>
              <wp:positionH relativeFrom="column">
                <wp:posOffset>-317500</wp:posOffset>
              </wp:positionH>
              <wp:positionV relativeFrom="paragraph">
                <wp:posOffset>614679</wp:posOffset>
              </wp:positionV>
              <wp:extent cx="6705600" cy="0"/>
              <wp:effectExtent l="0" t="0" r="19050" b="19050"/>
              <wp:wrapNone/>
              <wp:docPr id="5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929B1" id="Łącznik prostoliniowy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pt,48.4pt" to="50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4A24"/>
    <w:multiLevelType w:val="hybridMultilevel"/>
    <w:tmpl w:val="2620E8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5351E"/>
    <w:multiLevelType w:val="hybridMultilevel"/>
    <w:tmpl w:val="11427D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C7FEF"/>
    <w:multiLevelType w:val="hybridMultilevel"/>
    <w:tmpl w:val="6A92FB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189568">
    <w:abstractNumId w:val="9"/>
  </w:num>
  <w:num w:numId="2" w16cid:durableId="1790856534">
    <w:abstractNumId w:val="5"/>
  </w:num>
  <w:num w:numId="3" w16cid:durableId="1876849389">
    <w:abstractNumId w:val="1"/>
  </w:num>
  <w:num w:numId="4" w16cid:durableId="1204750686">
    <w:abstractNumId w:val="14"/>
  </w:num>
  <w:num w:numId="5" w16cid:durableId="1949776080">
    <w:abstractNumId w:val="21"/>
  </w:num>
  <w:num w:numId="6" w16cid:durableId="344483415">
    <w:abstractNumId w:val="16"/>
  </w:num>
  <w:num w:numId="7" w16cid:durableId="1283612480">
    <w:abstractNumId w:val="0"/>
  </w:num>
  <w:num w:numId="8" w16cid:durableId="73669570">
    <w:abstractNumId w:val="6"/>
  </w:num>
  <w:num w:numId="9" w16cid:durableId="564880003">
    <w:abstractNumId w:val="4"/>
  </w:num>
  <w:num w:numId="10" w16cid:durableId="1912110961">
    <w:abstractNumId w:val="18"/>
  </w:num>
  <w:num w:numId="11" w16cid:durableId="1519198497">
    <w:abstractNumId w:val="13"/>
  </w:num>
  <w:num w:numId="12" w16cid:durableId="1643459578">
    <w:abstractNumId w:val="2"/>
  </w:num>
  <w:num w:numId="13" w16cid:durableId="737897502">
    <w:abstractNumId w:val="20"/>
  </w:num>
  <w:num w:numId="14" w16cid:durableId="1701392624">
    <w:abstractNumId w:val="3"/>
  </w:num>
  <w:num w:numId="15" w16cid:durableId="346752519">
    <w:abstractNumId w:val="11"/>
  </w:num>
  <w:num w:numId="16" w16cid:durableId="920454367">
    <w:abstractNumId w:val="7"/>
  </w:num>
  <w:num w:numId="17" w16cid:durableId="452796289">
    <w:abstractNumId w:val="10"/>
  </w:num>
  <w:num w:numId="18" w16cid:durableId="162860652">
    <w:abstractNumId w:val="17"/>
  </w:num>
  <w:num w:numId="19" w16cid:durableId="317852564">
    <w:abstractNumId w:val="15"/>
  </w:num>
  <w:num w:numId="20" w16cid:durableId="9458985">
    <w:abstractNumId w:val="19"/>
  </w:num>
  <w:num w:numId="21" w16cid:durableId="613826627">
    <w:abstractNumId w:val="8"/>
  </w:num>
  <w:num w:numId="22" w16cid:durableId="176120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2"/>
    <w:rsid w:val="00015869"/>
    <w:rsid w:val="000379B7"/>
    <w:rsid w:val="000444E2"/>
    <w:rsid w:val="000516F2"/>
    <w:rsid w:val="00062EC9"/>
    <w:rsid w:val="00073CC2"/>
    <w:rsid w:val="00083AEC"/>
    <w:rsid w:val="00083D81"/>
    <w:rsid w:val="000A4AC5"/>
    <w:rsid w:val="000B5032"/>
    <w:rsid w:val="000D12BB"/>
    <w:rsid w:val="000D2535"/>
    <w:rsid w:val="000D5BAE"/>
    <w:rsid w:val="000E0B56"/>
    <w:rsid w:val="000E363C"/>
    <w:rsid w:val="00113C74"/>
    <w:rsid w:val="00127183"/>
    <w:rsid w:val="001275F0"/>
    <w:rsid w:val="001839F7"/>
    <w:rsid w:val="0018584E"/>
    <w:rsid w:val="00193365"/>
    <w:rsid w:val="001A1429"/>
    <w:rsid w:val="001B2493"/>
    <w:rsid w:val="001B5A05"/>
    <w:rsid w:val="001D3123"/>
    <w:rsid w:val="001E13F9"/>
    <w:rsid w:val="00204451"/>
    <w:rsid w:val="00213933"/>
    <w:rsid w:val="00230851"/>
    <w:rsid w:val="00232BFC"/>
    <w:rsid w:val="002557B0"/>
    <w:rsid w:val="002612DC"/>
    <w:rsid w:val="00274455"/>
    <w:rsid w:val="002812E1"/>
    <w:rsid w:val="002815BE"/>
    <w:rsid w:val="00285DD7"/>
    <w:rsid w:val="002912B5"/>
    <w:rsid w:val="002947E7"/>
    <w:rsid w:val="002A3471"/>
    <w:rsid w:val="002B0071"/>
    <w:rsid w:val="002B75DB"/>
    <w:rsid w:val="003148C7"/>
    <w:rsid w:val="003269DA"/>
    <w:rsid w:val="00326D02"/>
    <w:rsid w:val="003349E2"/>
    <w:rsid w:val="00334E36"/>
    <w:rsid w:val="00350E51"/>
    <w:rsid w:val="003644F2"/>
    <w:rsid w:val="00367B13"/>
    <w:rsid w:val="00385C71"/>
    <w:rsid w:val="003F77AA"/>
    <w:rsid w:val="00411F52"/>
    <w:rsid w:val="00423696"/>
    <w:rsid w:val="00441287"/>
    <w:rsid w:val="00442D91"/>
    <w:rsid w:val="00467B0D"/>
    <w:rsid w:val="00471B8F"/>
    <w:rsid w:val="00471CEF"/>
    <w:rsid w:val="004B395F"/>
    <w:rsid w:val="004D61CF"/>
    <w:rsid w:val="004D7555"/>
    <w:rsid w:val="004E7487"/>
    <w:rsid w:val="004E74AC"/>
    <w:rsid w:val="005251BD"/>
    <w:rsid w:val="00543BF5"/>
    <w:rsid w:val="00547745"/>
    <w:rsid w:val="0055373D"/>
    <w:rsid w:val="00560AC1"/>
    <w:rsid w:val="00567EEE"/>
    <w:rsid w:val="005776A3"/>
    <w:rsid w:val="005B11B1"/>
    <w:rsid w:val="005B3214"/>
    <w:rsid w:val="005D77B1"/>
    <w:rsid w:val="005E31C9"/>
    <w:rsid w:val="005E7CB3"/>
    <w:rsid w:val="00610623"/>
    <w:rsid w:val="006130C3"/>
    <w:rsid w:val="00617A80"/>
    <w:rsid w:val="00625B24"/>
    <w:rsid w:val="0062759D"/>
    <w:rsid w:val="00631A3C"/>
    <w:rsid w:val="00640FF9"/>
    <w:rsid w:val="00645637"/>
    <w:rsid w:val="006556D1"/>
    <w:rsid w:val="006A0443"/>
    <w:rsid w:val="006A31A6"/>
    <w:rsid w:val="006A5673"/>
    <w:rsid w:val="00704C19"/>
    <w:rsid w:val="00713624"/>
    <w:rsid w:val="00731794"/>
    <w:rsid w:val="00741001"/>
    <w:rsid w:val="00741726"/>
    <w:rsid w:val="00746338"/>
    <w:rsid w:val="00770B05"/>
    <w:rsid w:val="00771BDB"/>
    <w:rsid w:val="007810AD"/>
    <w:rsid w:val="00793E4E"/>
    <w:rsid w:val="00796E97"/>
    <w:rsid w:val="007B24FD"/>
    <w:rsid w:val="007C77A5"/>
    <w:rsid w:val="007E1FA9"/>
    <w:rsid w:val="007F304E"/>
    <w:rsid w:val="007F75FE"/>
    <w:rsid w:val="008032C1"/>
    <w:rsid w:val="00847300"/>
    <w:rsid w:val="00863E53"/>
    <w:rsid w:val="00872AFA"/>
    <w:rsid w:val="008828B5"/>
    <w:rsid w:val="00885519"/>
    <w:rsid w:val="00886352"/>
    <w:rsid w:val="0089678A"/>
    <w:rsid w:val="008B71DF"/>
    <w:rsid w:val="008C1BDB"/>
    <w:rsid w:val="008D7E36"/>
    <w:rsid w:val="0091099A"/>
    <w:rsid w:val="00920A65"/>
    <w:rsid w:val="009220F3"/>
    <w:rsid w:val="00930794"/>
    <w:rsid w:val="00952139"/>
    <w:rsid w:val="009561B7"/>
    <w:rsid w:val="00960505"/>
    <w:rsid w:val="009636AA"/>
    <w:rsid w:val="00977D11"/>
    <w:rsid w:val="0099446C"/>
    <w:rsid w:val="009D6F80"/>
    <w:rsid w:val="009E509B"/>
    <w:rsid w:val="009F09E0"/>
    <w:rsid w:val="00A24927"/>
    <w:rsid w:val="00A431A5"/>
    <w:rsid w:val="00A43D9F"/>
    <w:rsid w:val="00A62D63"/>
    <w:rsid w:val="00A7256D"/>
    <w:rsid w:val="00A756E9"/>
    <w:rsid w:val="00A83067"/>
    <w:rsid w:val="00A84D81"/>
    <w:rsid w:val="00A869E8"/>
    <w:rsid w:val="00A87B56"/>
    <w:rsid w:val="00A91BD5"/>
    <w:rsid w:val="00AA07B8"/>
    <w:rsid w:val="00AC4F83"/>
    <w:rsid w:val="00AC761C"/>
    <w:rsid w:val="00B00539"/>
    <w:rsid w:val="00B07EA0"/>
    <w:rsid w:val="00B13E28"/>
    <w:rsid w:val="00B13E3C"/>
    <w:rsid w:val="00B24133"/>
    <w:rsid w:val="00B24763"/>
    <w:rsid w:val="00B429AF"/>
    <w:rsid w:val="00B432CB"/>
    <w:rsid w:val="00B81C1D"/>
    <w:rsid w:val="00B86E5C"/>
    <w:rsid w:val="00BB7937"/>
    <w:rsid w:val="00BC2C45"/>
    <w:rsid w:val="00BD1474"/>
    <w:rsid w:val="00BE24F6"/>
    <w:rsid w:val="00BE6DC8"/>
    <w:rsid w:val="00BF2085"/>
    <w:rsid w:val="00BF7AC6"/>
    <w:rsid w:val="00C06850"/>
    <w:rsid w:val="00C144E3"/>
    <w:rsid w:val="00C177B9"/>
    <w:rsid w:val="00C22B6D"/>
    <w:rsid w:val="00C244E1"/>
    <w:rsid w:val="00C320EF"/>
    <w:rsid w:val="00C47267"/>
    <w:rsid w:val="00C5231D"/>
    <w:rsid w:val="00CA0EDD"/>
    <w:rsid w:val="00CA3CB6"/>
    <w:rsid w:val="00CD4380"/>
    <w:rsid w:val="00CD45C2"/>
    <w:rsid w:val="00CE5B9A"/>
    <w:rsid w:val="00D0055E"/>
    <w:rsid w:val="00D12B75"/>
    <w:rsid w:val="00D31E98"/>
    <w:rsid w:val="00D33F13"/>
    <w:rsid w:val="00D3633C"/>
    <w:rsid w:val="00D40F38"/>
    <w:rsid w:val="00D4641E"/>
    <w:rsid w:val="00D5086C"/>
    <w:rsid w:val="00D63C88"/>
    <w:rsid w:val="00D71EA6"/>
    <w:rsid w:val="00D8251C"/>
    <w:rsid w:val="00DA3D42"/>
    <w:rsid w:val="00DA5FC2"/>
    <w:rsid w:val="00DA75A7"/>
    <w:rsid w:val="00DB42CF"/>
    <w:rsid w:val="00DB4BC4"/>
    <w:rsid w:val="00DE7218"/>
    <w:rsid w:val="00DF14B8"/>
    <w:rsid w:val="00E00827"/>
    <w:rsid w:val="00E03913"/>
    <w:rsid w:val="00E33C83"/>
    <w:rsid w:val="00E45764"/>
    <w:rsid w:val="00E502B4"/>
    <w:rsid w:val="00E50B29"/>
    <w:rsid w:val="00E9398E"/>
    <w:rsid w:val="00EA07BB"/>
    <w:rsid w:val="00EB2665"/>
    <w:rsid w:val="00EC4279"/>
    <w:rsid w:val="00EE4961"/>
    <w:rsid w:val="00F032B3"/>
    <w:rsid w:val="00F55D35"/>
    <w:rsid w:val="00F60BD2"/>
    <w:rsid w:val="00F672E1"/>
    <w:rsid w:val="00F86726"/>
    <w:rsid w:val="00F92808"/>
    <w:rsid w:val="00FA5FC6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52C4B"/>
  <w15:docId w15:val="{9ADB9978-C888-4A10-AAAD-5B1157B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567EEE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44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44E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D6F8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6F80"/>
    <w:rPr>
      <w:rFonts w:cs="Times New Roman"/>
      <w:vertAlign w:val="superscript"/>
    </w:rPr>
  </w:style>
  <w:style w:type="paragraph" w:customStyle="1" w:styleId="Default">
    <w:name w:val="Default"/>
    <w:uiPriority w:val="99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D61C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22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220F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220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220F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083D81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E5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543BF5"/>
  </w:style>
  <w:style w:type="character" w:customStyle="1" w:styleId="details">
    <w:name w:val="details"/>
    <w:basedOn w:val="Domylnaczcionkaakapitu"/>
    <w:rsid w:val="00441287"/>
  </w:style>
  <w:style w:type="character" w:styleId="Pogrubienie">
    <w:name w:val="Strong"/>
    <w:basedOn w:val="Domylnaczcionkaakapitu"/>
    <w:uiPriority w:val="99"/>
    <w:qFormat/>
    <w:locked/>
    <w:rsid w:val="00EA07BB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7B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7BB"/>
    <w:rPr>
      <w:rFonts w:asciiTheme="minorHAnsi" w:eastAsiaTheme="minorEastAsia" w:hAnsiTheme="minorHAnsi" w:cstheme="minorBidi"/>
      <w:sz w:val="24"/>
      <w:szCs w:val="24"/>
    </w:rPr>
  </w:style>
  <w:style w:type="character" w:customStyle="1" w:styleId="Znakiprzypiswdolnych">
    <w:name w:val="Znaki przypisów dolnych"/>
    <w:rsid w:val="00D71EA6"/>
    <w:rPr>
      <w:vertAlign w:val="superscript"/>
    </w:rPr>
  </w:style>
  <w:style w:type="character" w:customStyle="1" w:styleId="t3">
    <w:name w:val="t3"/>
    <w:basedOn w:val="Domylnaczcionkaakapitu"/>
    <w:uiPriority w:val="99"/>
    <w:rsid w:val="00D71EA6"/>
  </w:style>
  <w:style w:type="paragraph" w:customStyle="1" w:styleId="Zawartotabeli">
    <w:name w:val="Zawarto?? tabeli"/>
    <w:basedOn w:val="Tekstpodstawowy"/>
    <w:rsid w:val="00D71EA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781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0A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0AD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47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C99-3C98-452A-A296-C5473F1B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LSI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GW;KM</dc:creator>
  <cp:keywords/>
  <dc:description/>
  <cp:lastModifiedBy>GWB</cp:lastModifiedBy>
  <cp:revision>7</cp:revision>
  <cp:lastPrinted>2021-02-19T11:11:00Z</cp:lastPrinted>
  <dcterms:created xsi:type="dcterms:W3CDTF">2021-06-17T09:36:00Z</dcterms:created>
  <dcterms:modified xsi:type="dcterms:W3CDTF">2022-07-01T07:11:00Z</dcterms:modified>
</cp:coreProperties>
</file>